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0DF" w:rsidRPr="002E4495" w:rsidRDefault="009F10DF" w:rsidP="002E4495">
      <w:pPr>
        <w:pStyle w:val="Bezodstpw"/>
      </w:pPr>
      <w:bookmarkStart w:id="0" w:name="_GoBack"/>
      <w:bookmarkEnd w:id="0"/>
    </w:p>
    <w:p w:rsidR="009F10DF" w:rsidRPr="002E4495" w:rsidRDefault="002E4495" w:rsidP="002E4495">
      <w:pPr>
        <w:pStyle w:val="Nagwek1"/>
        <w:jc w:val="center"/>
        <w:rPr>
          <w:i/>
          <w:color w:val="auto"/>
        </w:rPr>
      </w:pPr>
      <w:r w:rsidRPr="002E4495">
        <w:rPr>
          <w:color w:val="auto"/>
        </w:rPr>
        <w:t>Procedura</w:t>
      </w:r>
      <w:r w:rsidR="005A3C06" w:rsidRPr="002E4495">
        <w:rPr>
          <w:color w:val="auto"/>
        </w:rPr>
        <w:t xml:space="preserve"> naboru do klasy sportowej o profilu kajakowym</w:t>
      </w:r>
    </w:p>
    <w:p w:rsidR="009F10DF" w:rsidRPr="002E4495" w:rsidRDefault="009F10DF" w:rsidP="002E4495">
      <w:pPr>
        <w:pStyle w:val="Nagwek1"/>
        <w:jc w:val="center"/>
        <w:rPr>
          <w:i/>
          <w:color w:val="auto"/>
          <w:sz w:val="28"/>
          <w:szCs w:val="28"/>
        </w:rPr>
      </w:pPr>
    </w:p>
    <w:p w:rsidR="009F10DF" w:rsidRPr="002E4495" w:rsidRDefault="009F10DF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 xml:space="preserve">1. Spotkanie trenerów prowadzących nabór z dyrektorem </w:t>
      </w:r>
      <w:r w:rsidR="00783492" w:rsidRPr="002E4495">
        <w:rPr>
          <w:sz w:val="28"/>
          <w:szCs w:val="28"/>
        </w:rPr>
        <w:t>szkoły w celu ustalenia planu</w:t>
      </w:r>
      <w:r w:rsidRPr="002E4495">
        <w:rPr>
          <w:sz w:val="28"/>
          <w:szCs w:val="28"/>
        </w:rPr>
        <w:t xml:space="preserve"> działań:</w:t>
      </w:r>
    </w:p>
    <w:p w:rsidR="009F10DF" w:rsidRPr="002E4495" w:rsidRDefault="009F10DF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 xml:space="preserve">- termin i miejsce przeprowadzenie </w:t>
      </w:r>
      <w:r w:rsidR="001F5FBB" w:rsidRPr="002E4495">
        <w:rPr>
          <w:sz w:val="28"/>
          <w:szCs w:val="28"/>
        </w:rPr>
        <w:t>Międzynarodowego Testu Sprawności Fizycznej,</w:t>
      </w:r>
    </w:p>
    <w:p w:rsidR="009F10DF" w:rsidRPr="002E4495" w:rsidRDefault="009F10DF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- termin i miejsce spotkania z rodzicami uczniów klas 3,</w:t>
      </w:r>
    </w:p>
    <w:p w:rsidR="005A7731" w:rsidRPr="002E4495" w:rsidRDefault="005A7731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 xml:space="preserve">- termin badań lekarskich orzekających zdolność do uprawiania kajakarstwa, </w:t>
      </w:r>
    </w:p>
    <w:p w:rsidR="009F10DF" w:rsidRPr="002E4495" w:rsidRDefault="009F10DF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- liczebność uczniów w klasie, podział liczbowy ze względu na płeć, ilość uczniów na liście rezerwowej,</w:t>
      </w:r>
    </w:p>
    <w:p w:rsidR="009F10DF" w:rsidRPr="002E4495" w:rsidRDefault="009F10DF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- warunki przyjęcia do klasy sportowej.</w:t>
      </w:r>
    </w:p>
    <w:p w:rsidR="00DE57C8" w:rsidRPr="002E4495" w:rsidRDefault="00DE57C8" w:rsidP="002E4495">
      <w:pPr>
        <w:pStyle w:val="Bezodstpw"/>
        <w:rPr>
          <w:sz w:val="28"/>
          <w:szCs w:val="28"/>
        </w:rPr>
      </w:pPr>
    </w:p>
    <w:p w:rsidR="00DE57C8" w:rsidRPr="002E4495" w:rsidRDefault="00C82497" w:rsidP="002E4495">
      <w:pPr>
        <w:pStyle w:val="Bezodstpw"/>
        <w:rPr>
          <w:strike/>
          <w:sz w:val="28"/>
          <w:szCs w:val="28"/>
        </w:rPr>
      </w:pPr>
      <w:r w:rsidRPr="002E4495">
        <w:rPr>
          <w:sz w:val="28"/>
          <w:szCs w:val="28"/>
        </w:rPr>
        <w:t>2</w:t>
      </w:r>
      <w:r w:rsidR="004761DE" w:rsidRPr="002E4495">
        <w:rPr>
          <w:sz w:val="28"/>
          <w:szCs w:val="28"/>
        </w:rPr>
        <w:t xml:space="preserve">. Przeprowadzenie Międzynarodowego Testu Sprawności Fizycznej składającego się z następujących prób: </w:t>
      </w:r>
    </w:p>
    <w:p w:rsidR="002660FF" w:rsidRPr="002E4495" w:rsidRDefault="005A7731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 xml:space="preserve">- </w:t>
      </w:r>
      <w:r w:rsidR="004761DE" w:rsidRPr="002E4495">
        <w:rPr>
          <w:sz w:val="28"/>
          <w:szCs w:val="28"/>
        </w:rPr>
        <w:t>Próba</w:t>
      </w:r>
      <w:r w:rsidRPr="002E4495">
        <w:rPr>
          <w:sz w:val="28"/>
          <w:szCs w:val="28"/>
        </w:rPr>
        <w:t xml:space="preserve"> gibkości ciała: skłon tułowia w dół </w:t>
      </w:r>
      <w:r w:rsidR="00FC6E38" w:rsidRPr="002E4495">
        <w:rPr>
          <w:sz w:val="28"/>
          <w:szCs w:val="28"/>
        </w:rPr>
        <w:t>z</w:t>
      </w:r>
      <w:r w:rsidRPr="002E4495">
        <w:rPr>
          <w:sz w:val="28"/>
          <w:szCs w:val="28"/>
        </w:rPr>
        <w:t xml:space="preserve"> pozycji stojącej,</w:t>
      </w:r>
    </w:p>
    <w:p w:rsidR="005A7731" w:rsidRPr="002E4495" w:rsidRDefault="005A7731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 xml:space="preserve">- </w:t>
      </w:r>
      <w:r w:rsidR="004761DE" w:rsidRPr="002E4495">
        <w:rPr>
          <w:sz w:val="28"/>
          <w:szCs w:val="28"/>
        </w:rPr>
        <w:t>Próba</w:t>
      </w:r>
      <w:r w:rsidRPr="002E4495">
        <w:rPr>
          <w:sz w:val="28"/>
          <w:szCs w:val="28"/>
        </w:rPr>
        <w:t xml:space="preserve"> wytrzymałości: bieg na dystansie 600m,</w:t>
      </w:r>
    </w:p>
    <w:p w:rsidR="005A7731" w:rsidRPr="002E4495" w:rsidRDefault="005A7731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 xml:space="preserve">- </w:t>
      </w:r>
      <w:r w:rsidR="004761DE" w:rsidRPr="002E4495">
        <w:rPr>
          <w:sz w:val="28"/>
          <w:szCs w:val="28"/>
        </w:rPr>
        <w:t>Próba</w:t>
      </w:r>
      <w:r w:rsidRPr="002E4495">
        <w:rPr>
          <w:sz w:val="28"/>
          <w:szCs w:val="28"/>
        </w:rPr>
        <w:t xml:space="preserve"> siły mięśni brzucha: skłon w przód z leżenia tyłem,</w:t>
      </w:r>
    </w:p>
    <w:p w:rsidR="005A7731" w:rsidRPr="002E4495" w:rsidRDefault="005A7731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 xml:space="preserve">- </w:t>
      </w:r>
      <w:r w:rsidR="004761DE" w:rsidRPr="002E4495">
        <w:rPr>
          <w:sz w:val="28"/>
          <w:szCs w:val="28"/>
        </w:rPr>
        <w:t>Próba</w:t>
      </w:r>
      <w:r w:rsidRPr="002E4495">
        <w:rPr>
          <w:sz w:val="28"/>
          <w:szCs w:val="28"/>
        </w:rPr>
        <w:t xml:space="preserve"> zwinności: bieg wahadłowy 4x10m,</w:t>
      </w:r>
    </w:p>
    <w:p w:rsidR="005A7731" w:rsidRPr="002E4495" w:rsidRDefault="005A7731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 xml:space="preserve">- </w:t>
      </w:r>
      <w:r w:rsidR="004761DE" w:rsidRPr="002E4495">
        <w:rPr>
          <w:sz w:val="28"/>
          <w:szCs w:val="28"/>
        </w:rPr>
        <w:t>Próba</w:t>
      </w:r>
      <w:r w:rsidRPr="002E4495">
        <w:rPr>
          <w:sz w:val="28"/>
          <w:szCs w:val="28"/>
        </w:rPr>
        <w:t xml:space="preserve"> szybkości: bieg na dystansie 50m,</w:t>
      </w:r>
    </w:p>
    <w:p w:rsidR="005A7731" w:rsidRPr="002E4495" w:rsidRDefault="005A7731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 xml:space="preserve">- </w:t>
      </w:r>
      <w:r w:rsidR="004761DE" w:rsidRPr="002E4495">
        <w:rPr>
          <w:sz w:val="28"/>
          <w:szCs w:val="28"/>
        </w:rPr>
        <w:t>Próba</w:t>
      </w:r>
      <w:r w:rsidRPr="002E4495">
        <w:rPr>
          <w:sz w:val="28"/>
          <w:szCs w:val="28"/>
        </w:rPr>
        <w:t xml:space="preserve"> skoczności: skok w dal z miejsca,</w:t>
      </w:r>
    </w:p>
    <w:p w:rsidR="005A7731" w:rsidRPr="002E4495" w:rsidRDefault="004761DE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- Próba siły obręczy barkowej i kończyn górnych: zwis na ugiętych ramionach,</w:t>
      </w:r>
    </w:p>
    <w:p w:rsidR="004761DE" w:rsidRPr="002E4495" w:rsidRDefault="004761DE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- Próba siły dłoni: ścisk dynamometru,</w:t>
      </w:r>
    </w:p>
    <w:p w:rsidR="005A7731" w:rsidRPr="002E4495" w:rsidRDefault="005A7731" w:rsidP="002E4495">
      <w:pPr>
        <w:pStyle w:val="Bezodstpw"/>
        <w:rPr>
          <w:sz w:val="28"/>
          <w:szCs w:val="28"/>
        </w:rPr>
      </w:pPr>
    </w:p>
    <w:p w:rsidR="00AB613F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3</w:t>
      </w:r>
      <w:r w:rsidR="004761DE" w:rsidRPr="002E4495">
        <w:rPr>
          <w:sz w:val="28"/>
          <w:szCs w:val="28"/>
        </w:rPr>
        <w:t>. Analiza wyników Międzynarodowego Testu Sprawności Fizycznej</w:t>
      </w:r>
      <w:r w:rsidR="00AB613F" w:rsidRPr="002E4495">
        <w:rPr>
          <w:sz w:val="28"/>
          <w:szCs w:val="28"/>
        </w:rPr>
        <w:t>. Opracowanie listy kandydatów.</w:t>
      </w:r>
    </w:p>
    <w:p w:rsidR="002660FF" w:rsidRPr="002E4495" w:rsidRDefault="002660FF" w:rsidP="002E4495">
      <w:pPr>
        <w:pStyle w:val="Bezodstpw"/>
        <w:rPr>
          <w:sz w:val="28"/>
          <w:szCs w:val="28"/>
        </w:rPr>
      </w:pPr>
    </w:p>
    <w:p w:rsidR="00AB613F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4</w:t>
      </w:r>
      <w:r w:rsidR="00AB613F" w:rsidRPr="002E4495">
        <w:rPr>
          <w:sz w:val="28"/>
          <w:szCs w:val="28"/>
        </w:rPr>
        <w:t>. Weryfikacja listy z wychowawcami klas bądź nauczycielami wychowania fizycznego prowadzącymi zajęcia z klasami 3.</w:t>
      </w:r>
    </w:p>
    <w:p w:rsidR="004761DE" w:rsidRPr="002E4495" w:rsidRDefault="004761DE" w:rsidP="002E4495">
      <w:pPr>
        <w:pStyle w:val="Bezodstpw"/>
        <w:rPr>
          <w:sz w:val="28"/>
          <w:szCs w:val="28"/>
        </w:rPr>
      </w:pPr>
    </w:p>
    <w:p w:rsidR="00AB613F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5</w:t>
      </w:r>
      <w:r w:rsidR="001F5FBB" w:rsidRPr="002E4495">
        <w:rPr>
          <w:sz w:val="28"/>
          <w:szCs w:val="28"/>
        </w:rPr>
        <w:t>. Przedstawienie dyrektorowi</w:t>
      </w:r>
      <w:r w:rsidR="00AB613F" w:rsidRPr="002E4495">
        <w:rPr>
          <w:sz w:val="28"/>
          <w:szCs w:val="28"/>
        </w:rPr>
        <w:t xml:space="preserve"> </w:t>
      </w:r>
      <w:r w:rsidR="00E70FA8" w:rsidRPr="002E4495">
        <w:rPr>
          <w:sz w:val="28"/>
          <w:szCs w:val="28"/>
        </w:rPr>
        <w:t xml:space="preserve">wstępnej </w:t>
      </w:r>
      <w:r w:rsidR="00AB613F" w:rsidRPr="002E4495">
        <w:rPr>
          <w:sz w:val="28"/>
          <w:szCs w:val="28"/>
        </w:rPr>
        <w:t xml:space="preserve">listy kandydatów do klasy </w:t>
      </w:r>
      <w:proofErr w:type="gramStart"/>
      <w:r w:rsidR="00AB613F" w:rsidRPr="002E4495">
        <w:rPr>
          <w:sz w:val="28"/>
          <w:szCs w:val="28"/>
        </w:rPr>
        <w:t>sportowej  o</w:t>
      </w:r>
      <w:proofErr w:type="gramEnd"/>
      <w:r w:rsidR="00AB613F" w:rsidRPr="002E4495">
        <w:rPr>
          <w:sz w:val="28"/>
          <w:szCs w:val="28"/>
        </w:rPr>
        <w:t xml:space="preserve"> profilu kajakowym ( </w:t>
      </w:r>
      <w:r w:rsidR="0059711C" w:rsidRPr="002E4495">
        <w:rPr>
          <w:sz w:val="28"/>
          <w:szCs w:val="28"/>
        </w:rPr>
        <w:t>20 osób</w:t>
      </w:r>
      <w:r w:rsidR="00AB613F" w:rsidRPr="002E4495">
        <w:rPr>
          <w:sz w:val="28"/>
          <w:szCs w:val="28"/>
        </w:rPr>
        <w:t>)</w:t>
      </w:r>
      <w:r w:rsidR="007103EA" w:rsidRPr="002E4495">
        <w:rPr>
          <w:sz w:val="28"/>
          <w:szCs w:val="28"/>
        </w:rPr>
        <w:t>, oraz listy osób rezerwowych</w:t>
      </w:r>
      <w:r w:rsidR="00AB613F" w:rsidRPr="002E4495">
        <w:rPr>
          <w:sz w:val="28"/>
          <w:szCs w:val="28"/>
        </w:rPr>
        <w:t>.</w:t>
      </w:r>
    </w:p>
    <w:p w:rsidR="002660FF" w:rsidRPr="002E4495" w:rsidRDefault="002660FF" w:rsidP="002E4495">
      <w:pPr>
        <w:pStyle w:val="Bezodstpw"/>
        <w:rPr>
          <w:sz w:val="28"/>
          <w:szCs w:val="28"/>
        </w:rPr>
      </w:pPr>
    </w:p>
    <w:p w:rsidR="00AB613F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6</w:t>
      </w:r>
      <w:r w:rsidR="00AB613F" w:rsidRPr="002E4495">
        <w:rPr>
          <w:sz w:val="28"/>
          <w:szCs w:val="28"/>
        </w:rPr>
        <w:t xml:space="preserve">. Spotkanie przedstawicieli klubu </w:t>
      </w:r>
      <w:proofErr w:type="gramStart"/>
      <w:r w:rsidR="00AB613F" w:rsidRPr="002E4495">
        <w:rPr>
          <w:sz w:val="28"/>
          <w:szCs w:val="28"/>
        </w:rPr>
        <w:t>( trenerzy</w:t>
      </w:r>
      <w:proofErr w:type="gramEnd"/>
      <w:r w:rsidR="00AB613F" w:rsidRPr="002E4495">
        <w:rPr>
          <w:sz w:val="28"/>
          <w:szCs w:val="28"/>
        </w:rPr>
        <w:t>, psycholog, członek zarządu) z rodzicami uczniów klas 3:</w:t>
      </w:r>
    </w:p>
    <w:p w:rsidR="00AB613F" w:rsidRPr="002E4495" w:rsidRDefault="00AB613F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- przedstawienie oferty klubu</w:t>
      </w:r>
      <w:r w:rsidR="004761DE" w:rsidRPr="002E4495">
        <w:rPr>
          <w:sz w:val="28"/>
          <w:szCs w:val="28"/>
        </w:rPr>
        <w:t xml:space="preserve"> </w:t>
      </w:r>
      <w:r w:rsidR="00604947" w:rsidRPr="002E4495">
        <w:rPr>
          <w:sz w:val="28"/>
          <w:szCs w:val="28"/>
        </w:rPr>
        <w:t>CWZS</w:t>
      </w:r>
      <w:r w:rsidR="004761DE" w:rsidRPr="002E4495">
        <w:rPr>
          <w:sz w:val="28"/>
          <w:szCs w:val="28"/>
        </w:rPr>
        <w:t xml:space="preserve"> Zawisza Stowarzyszenie Kajakowe, </w:t>
      </w:r>
    </w:p>
    <w:p w:rsidR="00AB613F" w:rsidRPr="002E4495" w:rsidRDefault="00AB613F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- idea klas sportowych w drugim etapie edukacyjnym 4-6,</w:t>
      </w:r>
    </w:p>
    <w:p w:rsidR="00AB613F" w:rsidRPr="002E4495" w:rsidRDefault="00AB613F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 xml:space="preserve">- </w:t>
      </w:r>
      <w:r w:rsidR="002660FF" w:rsidRPr="002E4495">
        <w:rPr>
          <w:sz w:val="28"/>
          <w:szCs w:val="28"/>
        </w:rPr>
        <w:t>wręczenie rodzicom deklaracji przyjęcia dziecka do klasy sportowej,</w:t>
      </w:r>
    </w:p>
    <w:p w:rsidR="00FC6E38" w:rsidRPr="002E4495" w:rsidRDefault="00FC6E38" w:rsidP="002E4495">
      <w:pPr>
        <w:pStyle w:val="Bezodstpw"/>
        <w:rPr>
          <w:sz w:val="28"/>
          <w:szCs w:val="28"/>
        </w:rPr>
      </w:pPr>
    </w:p>
    <w:p w:rsidR="002660FF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lastRenderedPageBreak/>
        <w:t>7</w:t>
      </w:r>
      <w:r w:rsidR="002660FF" w:rsidRPr="002E4495">
        <w:rPr>
          <w:sz w:val="28"/>
          <w:szCs w:val="28"/>
        </w:rPr>
        <w:t xml:space="preserve">. </w:t>
      </w:r>
      <w:r w:rsidR="00783492" w:rsidRPr="002E4495">
        <w:rPr>
          <w:sz w:val="28"/>
          <w:szCs w:val="28"/>
        </w:rPr>
        <w:t xml:space="preserve">Uzyskanie zgody </w:t>
      </w:r>
      <w:proofErr w:type="gramStart"/>
      <w:r w:rsidR="00783492" w:rsidRPr="002E4495">
        <w:rPr>
          <w:sz w:val="28"/>
          <w:szCs w:val="28"/>
        </w:rPr>
        <w:t>rodziców  w</w:t>
      </w:r>
      <w:proofErr w:type="gramEnd"/>
      <w:r w:rsidR="00783492" w:rsidRPr="002E4495">
        <w:rPr>
          <w:sz w:val="28"/>
          <w:szCs w:val="28"/>
        </w:rPr>
        <w:t xml:space="preserve"> terminie 7 dni</w:t>
      </w:r>
      <w:r w:rsidR="002660FF" w:rsidRPr="002E4495">
        <w:rPr>
          <w:sz w:val="28"/>
          <w:szCs w:val="28"/>
        </w:rPr>
        <w:t>.</w:t>
      </w:r>
    </w:p>
    <w:p w:rsidR="002660FF" w:rsidRPr="002E4495" w:rsidRDefault="002660FF" w:rsidP="002E4495">
      <w:pPr>
        <w:pStyle w:val="Bezodstpw"/>
        <w:rPr>
          <w:sz w:val="28"/>
          <w:szCs w:val="28"/>
        </w:rPr>
      </w:pPr>
    </w:p>
    <w:p w:rsidR="002660FF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8</w:t>
      </w:r>
      <w:r w:rsidR="002660FF" w:rsidRPr="002E4495">
        <w:rPr>
          <w:sz w:val="28"/>
          <w:szCs w:val="28"/>
        </w:rPr>
        <w:t>. Weryfikacja deklaracji rodziców z listą kandydatów do klasy sportowej o profilu kajakowym.</w:t>
      </w:r>
    </w:p>
    <w:p w:rsidR="002660FF" w:rsidRPr="002E4495" w:rsidRDefault="002660FF" w:rsidP="002E4495">
      <w:pPr>
        <w:pStyle w:val="Bezodstpw"/>
        <w:rPr>
          <w:sz w:val="28"/>
          <w:szCs w:val="28"/>
        </w:rPr>
      </w:pPr>
    </w:p>
    <w:p w:rsidR="002660FF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9</w:t>
      </w:r>
      <w:r w:rsidR="002660FF" w:rsidRPr="002E4495">
        <w:rPr>
          <w:sz w:val="28"/>
          <w:szCs w:val="28"/>
        </w:rPr>
        <w:t xml:space="preserve">. W przypadku niewystarczającej liczby uczniów </w:t>
      </w:r>
      <w:proofErr w:type="gramStart"/>
      <w:r w:rsidR="002660FF" w:rsidRPr="002E4495">
        <w:rPr>
          <w:sz w:val="28"/>
          <w:szCs w:val="28"/>
        </w:rPr>
        <w:t xml:space="preserve">( </w:t>
      </w:r>
      <w:r w:rsidR="0059711C" w:rsidRPr="002E4495">
        <w:rPr>
          <w:sz w:val="28"/>
          <w:szCs w:val="28"/>
        </w:rPr>
        <w:t>20</w:t>
      </w:r>
      <w:proofErr w:type="gramEnd"/>
      <w:r w:rsidR="0059711C" w:rsidRPr="002E4495">
        <w:rPr>
          <w:sz w:val="28"/>
          <w:szCs w:val="28"/>
        </w:rPr>
        <w:t xml:space="preserve"> osób</w:t>
      </w:r>
      <w:r w:rsidR="002660FF" w:rsidRPr="002E4495">
        <w:rPr>
          <w:sz w:val="28"/>
          <w:szCs w:val="28"/>
        </w:rPr>
        <w:t xml:space="preserve">)  z listy podstawowej rekrutacja </w:t>
      </w:r>
      <w:r w:rsidR="00783492" w:rsidRPr="002E4495">
        <w:rPr>
          <w:sz w:val="28"/>
          <w:szCs w:val="28"/>
        </w:rPr>
        <w:t>uzupełniająca</w:t>
      </w:r>
      <w:r w:rsidR="002660FF" w:rsidRPr="002E4495">
        <w:rPr>
          <w:sz w:val="28"/>
          <w:szCs w:val="28"/>
        </w:rPr>
        <w:t xml:space="preserve"> z list rezerwowych.</w:t>
      </w:r>
    </w:p>
    <w:p w:rsidR="00FC6E38" w:rsidRPr="002E4495" w:rsidRDefault="00FC6E38" w:rsidP="002E4495">
      <w:pPr>
        <w:pStyle w:val="Bezodstpw"/>
        <w:rPr>
          <w:sz w:val="28"/>
          <w:szCs w:val="28"/>
        </w:rPr>
      </w:pPr>
    </w:p>
    <w:p w:rsidR="00FC6E38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10</w:t>
      </w:r>
      <w:r w:rsidR="00FC6E38" w:rsidRPr="002E4495">
        <w:rPr>
          <w:sz w:val="28"/>
          <w:szCs w:val="28"/>
        </w:rPr>
        <w:t xml:space="preserve">. Przedstawienie wstępnej listy kandydatów do klasy sportowej o profilu kajakowym.  </w:t>
      </w:r>
    </w:p>
    <w:p w:rsidR="009C6D49" w:rsidRPr="002E4495" w:rsidRDefault="009C6D49" w:rsidP="002E4495">
      <w:pPr>
        <w:pStyle w:val="Bezodstpw"/>
        <w:rPr>
          <w:sz w:val="28"/>
          <w:szCs w:val="28"/>
        </w:rPr>
      </w:pPr>
    </w:p>
    <w:p w:rsidR="00FC6E38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11</w:t>
      </w:r>
      <w:r w:rsidR="00FC6E38" w:rsidRPr="002E4495">
        <w:rPr>
          <w:sz w:val="28"/>
          <w:szCs w:val="28"/>
        </w:rPr>
        <w:t>. Badania sportowe stwierdzające zdolność kandydatów do uprawiania kajakarstwa.</w:t>
      </w:r>
    </w:p>
    <w:p w:rsidR="002660FF" w:rsidRPr="002E4495" w:rsidRDefault="00FC6E38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 xml:space="preserve"> </w:t>
      </w:r>
    </w:p>
    <w:p w:rsidR="002660FF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12</w:t>
      </w:r>
      <w:r w:rsidR="002660FF" w:rsidRPr="002E4495">
        <w:rPr>
          <w:sz w:val="28"/>
          <w:szCs w:val="28"/>
        </w:rPr>
        <w:t>. Przedstawienie oficjalnego składu klasy sportowej o profilu kajakowym dyrektorowi szkoły.</w:t>
      </w:r>
    </w:p>
    <w:p w:rsidR="009A4659" w:rsidRPr="002E4495" w:rsidRDefault="009A4659" w:rsidP="002E4495">
      <w:pPr>
        <w:pStyle w:val="Bezodstpw"/>
        <w:rPr>
          <w:sz w:val="28"/>
          <w:szCs w:val="28"/>
        </w:rPr>
      </w:pPr>
    </w:p>
    <w:p w:rsidR="002660FF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13</w:t>
      </w:r>
      <w:r w:rsidR="009A4659" w:rsidRPr="002E4495">
        <w:rPr>
          <w:sz w:val="28"/>
          <w:szCs w:val="28"/>
        </w:rPr>
        <w:t>. Druga rekrutacja uzupełniająca w przypadku braku zgody lekarza medycyny sportu na uprawianie kajakarstwa.</w:t>
      </w:r>
    </w:p>
    <w:p w:rsidR="009A4659" w:rsidRPr="002E4495" w:rsidRDefault="009A4659" w:rsidP="002E4495">
      <w:pPr>
        <w:pStyle w:val="Bezodstpw"/>
        <w:rPr>
          <w:sz w:val="28"/>
          <w:szCs w:val="28"/>
        </w:rPr>
      </w:pPr>
    </w:p>
    <w:p w:rsidR="002660FF" w:rsidRPr="002E4495" w:rsidRDefault="00C82497" w:rsidP="002E4495">
      <w:pPr>
        <w:pStyle w:val="Bezodstpw"/>
        <w:rPr>
          <w:sz w:val="28"/>
          <w:szCs w:val="28"/>
        </w:rPr>
      </w:pPr>
      <w:r w:rsidRPr="002E4495">
        <w:rPr>
          <w:sz w:val="28"/>
          <w:szCs w:val="28"/>
        </w:rPr>
        <w:t>14</w:t>
      </w:r>
      <w:r w:rsidR="002660FF" w:rsidRPr="002E4495">
        <w:rPr>
          <w:sz w:val="28"/>
          <w:szCs w:val="28"/>
        </w:rPr>
        <w:t>. Zatwierdzenie składu klasy przez dyrektora szkoły.</w:t>
      </w:r>
    </w:p>
    <w:p w:rsidR="00AB613F" w:rsidRPr="002E4495" w:rsidRDefault="00AB613F" w:rsidP="002E4495">
      <w:pPr>
        <w:pStyle w:val="Bezodstpw"/>
        <w:rPr>
          <w:sz w:val="28"/>
          <w:szCs w:val="28"/>
        </w:rPr>
      </w:pPr>
    </w:p>
    <w:p w:rsidR="002660FF" w:rsidRPr="002E4495" w:rsidRDefault="002660FF" w:rsidP="002E4495">
      <w:pPr>
        <w:pStyle w:val="Bezodstpw"/>
        <w:rPr>
          <w:sz w:val="24"/>
          <w:szCs w:val="24"/>
        </w:rPr>
      </w:pPr>
    </w:p>
    <w:sectPr w:rsidR="002660FF" w:rsidRPr="002E4495" w:rsidSect="002E1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78DD"/>
    <w:multiLevelType w:val="hybridMultilevel"/>
    <w:tmpl w:val="AC142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0DF"/>
    <w:rsid w:val="00194612"/>
    <w:rsid w:val="001D05F9"/>
    <w:rsid w:val="001F10DC"/>
    <w:rsid w:val="001F5FBB"/>
    <w:rsid w:val="002660FF"/>
    <w:rsid w:val="002E177F"/>
    <w:rsid w:val="002E4495"/>
    <w:rsid w:val="003B57F8"/>
    <w:rsid w:val="004761DE"/>
    <w:rsid w:val="0059711C"/>
    <w:rsid w:val="005A3C06"/>
    <w:rsid w:val="005A693A"/>
    <w:rsid w:val="005A7731"/>
    <w:rsid w:val="005B252A"/>
    <w:rsid w:val="00604947"/>
    <w:rsid w:val="006D0041"/>
    <w:rsid w:val="007103EA"/>
    <w:rsid w:val="0077788F"/>
    <w:rsid w:val="00783492"/>
    <w:rsid w:val="007B66F9"/>
    <w:rsid w:val="00916F19"/>
    <w:rsid w:val="009A4659"/>
    <w:rsid w:val="009C6D49"/>
    <w:rsid w:val="009D7199"/>
    <w:rsid w:val="009F10DF"/>
    <w:rsid w:val="00A272DC"/>
    <w:rsid w:val="00A911D8"/>
    <w:rsid w:val="00AA45D0"/>
    <w:rsid w:val="00AB613F"/>
    <w:rsid w:val="00B213E6"/>
    <w:rsid w:val="00C82497"/>
    <w:rsid w:val="00DE57C8"/>
    <w:rsid w:val="00DE6230"/>
    <w:rsid w:val="00E70FA8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FEB2"/>
  <w15:docId w15:val="{51F469A2-AE79-4782-A035-1056BC10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7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4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449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E44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44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1092-9FB3-40AC-8766-15CB0F91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Joanna Pstrong</cp:lastModifiedBy>
  <cp:revision>3</cp:revision>
  <cp:lastPrinted>2016-04-28T10:35:00Z</cp:lastPrinted>
  <dcterms:created xsi:type="dcterms:W3CDTF">2016-04-28T10:36:00Z</dcterms:created>
  <dcterms:modified xsi:type="dcterms:W3CDTF">2019-08-29T11:18:00Z</dcterms:modified>
</cp:coreProperties>
</file>